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10A49">
        <w:rPr>
          <w:rFonts w:ascii="Times New Roman" w:hAnsi="Times New Roman" w:cs="Times New Roman"/>
          <w:noProof/>
        </w:rPr>
        <w:t>3 lutego 2022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262A1" w:rsidRDefault="009B2259" w:rsidP="00B1056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10A49">
        <w:rPr>
          <w:rFonts w:ascii="Times New Roman" w:hAnsi="Times New Roman" w:cs="Times New Roman"/>
        </w:rPr>
        <w:t>18</w:t>
      </w:r>
      <w:r w:rsidR="00366912">
        <w:rPr>
          <w:rFonts w:ascii="Times New Roman" w:hAnsi="Times New Roman" w:cs="Times New Roman"/>
        </w:rPr>
        <w:t>.2022</w:t>
      </w:r>
      <w:r w:rsidR="00E1675C">
        <w:rPr>
          <w:rFonts w:ascii="Times New Roman" w:hAnsi="Times New Roman" w:cs="Times New Roman"/>
        </w:rPr>
        <w:t xml:space="preserve">      </w:t>
      </w:r>
    </w:p>
    <w:p w:rsidR="00667868" w:rsidRPr="00B10567" w:rsidRDefault="00667868" w:rsidP="00B10567">
      <w:pPr>
        <w:pStyle w:val="Bezodstpw"/>
        <w:rPr>
          <w:rFonts w:ascii="Times New Roman" w:hAnsi="Times New Roman" w:cs="Times New Roman"/>
        </w:rPr>
      </w:pPr>
    </w:p>
    <w:p w:rsidR="00FE3D9A" w:rsidRDefault="00C10A49" w:rsidP="00C10A4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C10A49" w:rsidRPr="00C10A49" w:rsidRDefault="00C10A49" w:rsidP="00C10A4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 wp14:anchorId="4D48BA8E" wp14:editId="7A29AC61">
            <wp:extent cx="5756910" cy="66497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03" w:rsidRDefault="00C10A49" w:rsidP="00AE0B9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49925" cy="2567940"/>
            <wp:effectExtent l="0" t="0" r="3175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5103" w:rsidRDefault="00595103" w:rsidP="00195E98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EF464A" w:rsidRPr="00C76E6E" w:rsidRDefault="00EF464A" w:rsidP="0059510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93942" w:rsidRDefault="00EF464A" w:rsidP="00525A0D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595103" w:rsidRDefault="00595103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5E98" w:rsidRDefault="00195E9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5E98" w:rsidRDefault="00195E9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5E98" w:rsidRPr="00CD0D44" w:rsidRDefault="00195E9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FE3D9A"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023D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BD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3942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071F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95E98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6912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6209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25A0D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5103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67868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D692C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77C8C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27F93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B9F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0567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0A49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3A93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3D9A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E899-6C8D-4E29-84E0-1945E701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2-02-01T06:56:00Z</cp:lastPrinted>
  <dcterms:created xsi:type="dcterms:W3CDTF">2022-02-03T11:50:00Z</dcterms:created>
  <dcterms:modified xsi:type="dcterms:W3CDTF">2022-02-03T11:50:00Z</dcterms:modified>
</cp:coreProperties>
</file>